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F7" w:rsidRPr="00B044BE" w:rsidRDefault="009E2AB6" w:rsidP="009E2A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4BE">
        <w:rPr>
          <w:rFonts w:ascii="Times New Roman" w:hAnsi="Times New Roman" w:cs="Times New Roman"/>
          <w:b/>
          <w:sz w:val="24"/>
          <w:szCs w:val="24"/>
        </w:rPr>
        <w:t>Состав педагогических работников МБОУ «</w:t>
      </w:r>
      <w:proofErr w:type="gramStart"/>
      <w:r w:rsidRPr="00B044BE">
        <w:rPr>
          <w:rFonts w:ascii="Times New Roman" w:hAnsi="Times New Roman" w:cs="Times New Roman"/>
          <w:b/>
          <w:sz w:val="24"/>
          <w:szCs w:val="24"/>
        </w:rPr>
        <w:t>Будёновская</w:t>
      </w:r>
      <w:proofErr w:type="gramEnd"/>
      <w:r w:rsidRPr="00B044BE">
        <w:rPr>
          <w:rFonts w:ascii="Times New Roman" w:hAnsi="Times New Roman" w:cs="Times New Roman"/>
          <w:b/>
          <w:sz w:val="24"/>
          <w:szCs w:val="24"/>
        </w:rPr>
        <w:t xml:space="preserve"> ООШ»</w:t>
      </w:r>
      <w:r w:rsidR="00D15521" w:rsidRPr="00B044BE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F1326F" w:rsidRPr="00B044BE">
        <w:rPr>
          <w:rFonts w:ascii="Times New Roman" w:hAnsi="Times New Roman" w:cs="Times New Roman"/>
          <w:b/>
          <w:sz w:val="24"/>
          <w:szCs w:val="24"/>
        </w:rPr>
        <w:t>3</w:t>
      </w:r>
      <w:r w:rsidR="00D15521" w:rsidRPr="00B044BE">
        <w:rPr>
          <w:rFonts w:ascii="Times New Roman" w:hAnsi="Times New Roman" w:cs="Times New Roman"/>
          <w:b/>
          <w:sz w:val="24"/>
          <w:szCs w:val="24"/>
        </w:rPr>
        <w:t>-202</w:t>
      </w:r>
      <w:r w:rsidR="00F1326F" w:rsidRPr="00B044BE">
        <w:rPr>
          <w:rFonts w:ascii="Times New Roman" w:hAnsi="Times New Roman" w:cs="Times New Roman"/>
          <w:b/>
          <w:sz w:val="24"/>
          <w:szCs w:val="24"/>
        </w:rPr>
        <w:t>4</w:t>
      </w:r>
      <w:r w:rsidR="00D15521" w:rsidRPr="00B044B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2126"/>
        <w:gridCol w:w="992"/>
        <w:gridCol w:w="1184"/>
        <w:gridCol w:w="801"/>
        <w:gridCol w:w="1701"/>
        <w:gridCol w:w="5670"/>
        <w:gridCol w:w="709"/>
        <w:gridCol w:w="708"/>
      </w:tblGrid>
      <w:tr w:rsidR="00FA328D" w:rsidRPr="003A7F5A" w:rsidTr="003A7F5A">
        <w:tc>
          <w:tcPr>
            <w:tcW w:w="284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2126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992" w:type="dxa"/>
          </w:tcPr>
          <w:p w:rsidR="00FA328D" w:rsidRPr="003A7F5A" w:rsidRDefault="00FA328D" w:rsidP="00B044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7F5A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3A7F5A">
              <w:rPr>
                <w:rFonts w:ascii="Times New Roman" w:hAnsi="Times New Roman" w:cs="Times New Roman"/>
              </w:rPr>
              <w:t>. категория</w:t>
            </w:r>
          </w:p>
        </w:tc>
        <w:tc>
          <w:tcPr>
            <w:tcW w:w="1184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  <w:tc>
          <w:tcPr>
            <w:tcW w:w="801" w:type="dxa"/>
          </w:tcPr>
          <w:p w:rsidR="00FA328D" w:rsidRPr="003A7F5A" w:rsidRDefault="00B416EA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Учебная нагрузк</w:t>
            </w:r>
            <w:r w:rsidR="003A7F5A" w:rsidRPr="003A7F5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Наименование направления подготовки и (или) специальности</w:t>
            </w:r>
          </w:p>
        </w:tc>
        <w:tc>
          <w:tcPr>
            <w:tcW w:w="5670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Данные о повышении квалификации или профессиональной переподготовки</w:t>
            </w:r>
          </w:p>
        </w:tc>
        <w:tc>
          <w:tcPr>
            <w:tcW w:w="709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Общий стаж</w:t>
            </w:r>
          </w:p>
        </w:tc>
        <w:tc>
          <w:tcPr>
            <w:tcW w:w="708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 xml:space="preserve">Стаж работы по специальности </w:t>
            </w:r>
          </w:p>
        </w:tc>
      </w:tr>
      <w:tr w:rsidR="00FA328D" w:rsidRPr="003A7F5A" w:rsidTr="003A7F5A">
        <w:tc>
          <w:tcPr>
            <w:tcW w:w="284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Кудрявцева Валентина Анатольевна</w:t>
            </w:r>
          </w:p>
        </w:tc>
        <w:tc>
          <w:tcPr>
            <w:tcW w:w="2126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Директор,</w:t>
            </w:r>
          </w:p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Учитель немецкого языка</w:t>
            </w:r>
          </w:p>
        </w:tc>
        <w:tc>
          <w:tcPr>
            <w:tcW w:w="992" w:type="dxa"/>
          </w:tcPr>
          <w:p w:rsidR="00FA328D" w:rsidRPr="003A7F5A" w:rsidRDefault="00FA328D">
            <w:pPr>
              <w:rPr>
                <w:rFonts w:ascii="Times New Roman" w:hAnsi="Times New Roman" w:cs="Times New Roman"/>
              </w:rPr>
            </w:pPr>
          </w:p>
          <w:p w:rsidR="00FA328D" w:rsidRPr="003A7F5A" w:rsidRDefault="00FA328D" w:rsidP="00B044BE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184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01" w:type="dxa"/>
          </w:tcPr>
          <w:p w:rsidR="00FA328D" w:rsidRPr="003A7F5A" w:rsidRDefault="00B416EA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5670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Курсы «Методика преподавания немецкого языка в условиях реализации обновлённых ФГОС , 2022г, курсы «Контрактная система в сфере закупок товаров, работ и услуг для обеспечения государственных и муниципальных нужд», 2022г</w:t>
            </w:r>
          </w:p>
        </w:tc>
        <w:tc>
          <w:tcPr>
            <w:tcW w:w="709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FA328D" w:rsidRPr="003A7F5A" w:rsidRDefault="00FA328D" w:rsidP="00F1326F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29</w:t>
            </w:r>
          </w:p>
        </w:tc>
      </w:tr>
      <w:tr w:rsidR="00FA328D" w:rsidRPr="003A7F5A" w:rsidTr="003A7F5A">
        <w:tc>
          <w:tcPr>
            <w:tcW w:w="284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Орлова Марина Витальевна</w:t>
            </w:r>
          </w:p>
        </w:tc>
        <w:tc>
          <w:tcPr>
            <w:tcW w:w="2126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184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Русский язык и литература, музыка</w:t>
            </w:r>
          </w:p>
        </w:tc>
        <w:tc>
          <w:tcPr>
            <w:tcW w:w="801" w:type="dxa"/>
          </w:tcPr>
          <w:p w:rsidR="00FA328D" w:rsidRPr="003A7F5A" w:rsidRDefault="001C074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670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Курсы «Актуальные вопросы преподавания русского языка и литературы в условиях реализации обновлённых ФГОС», 2022г.</w:t>
            </w:r>
          </w:p>
        </w:tc>
        <w:tc>
          <w:tcPr>
            <w:tcW w:w="709" w:type="dxa"/>
          </w:tcPr>
          <w:p w:rsidR="00FA328D" w:rsidRPr="003A7F5A" w:rsidRDefault="00FA328D" w:rsidP="00F1326F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FA328D" w:rsidRPr="003A7F5A" w:rsidRDefault="00FA328D" w:rsidP="00F1326F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36</w:t>
            </w:r>
          </w:p>
        </w:tc>
      </w:tr>
      <w:tr w:rsidR="00FA328D" w:rsidRPr="003A7F5A" w:rsidTr="003A7F5A">
        <w:tc>
          <w:tcPr>
            <w:tcW w:w="284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Писарева Ирина Робертовна</w:t>
            </w:r>
          </w:p>
        </w:tc>
        <w:tc>
          <w:tcPr>
            <w:tcW w:w="2126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992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184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Математика, физика, химия</w:t>
            </w:r>
          </w:p>
        </w:tc>
        <w:tc>
          <w:tcPr>
            <w:tcW w:w="801" w:type="dxa"/>
          </w:tcPr>
          <w:p w:rsidR="00FA328D" w:rsidRPr="003A7F5A" w:rsidRDefault="001C074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5670" w:type="dxa"/>
          </w:tcPr>
          <w:p w:rsidR="00FA328D" w:rsidRPr="003A7F5A" w:rsidRDefault="00FA328D" w:rsidP="00304A4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Курсы «Актуальные вопросы преподавания математики в условиях реализации обновлённых ФГОС», 2022г.</w:t>
            </w:r>
          </w:p>
          <w:p w:rsidR="00FA328D" w:rsidRPr="003A7F5A" w:rsidRDefault="00FA328D" w:rsidP="00304A4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eastAsia="Calibri" w:hAnsi="Times New Roman" w:cs="Times New Roman"/>
              </w:rPr>
              <w:t xml:space="preserve">Курсы для </w:t>
            </w:r>
            <w:r w:rsidRPr="003A7F5A">
              <w:rPr>
                <w:rFonts w:ascii="Times New Roman" w:hAnsi="Times New Roman" w:cs="Times New Roman"/>
              </w:rPr>
              <w:t xml:space="preserve"> учителей математики: «Реализация требований обновленных  ФГОС ООО, ФГОС СОО в работе учителя», 2023г.</w:t>
            </w:r>
          </w:p>
        </w:tc>
        <w:tc>
          <w:tcPr>
            <w:tcW w:w="709" w:type="dxa"/>
          </w:tcPr>
          <w:p w:rsidR="00FA328D" w:rsidRPr="003A7F5A" w:rsidRDefault="00FA328D" w:rsidP="00F1326F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</w:tcPr>
          <w:p w:rsidR="00FA328D" w:rsidRPr="003A7F5A" w:rsidRDefault="00FA328D" w:rsidP="00F1326F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39</w:t>
            </w:r>
          </w:p>
        </w:tc>
      </w:tr>
      <w:tr w:rsidR="00FA328D" w:rsidRPr="003A7F5A" w:rsidTr="003A7F5A">
        <w:tc>
          <w:tcPr>
            <w:tcW w:w="284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Смирнова Жанна Валерьевна</w:t>
            </w:r>
          </w:p>
        </w:tc>
        <w:tc>
          <w:tcPr>
            <w:tcW w:w="2126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992" w:type="dxa"/>
          </w:tcPr>
          <w:p w:rsidR="00FA328D" w:rsidRPr="003A7F5A" w:rsidRDefault="00FA328D" w:rsidP="00B044BE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184" w:type="dxa"/>
          </w:tcPr>
          <w:p w:rsidR="00FA328D" w:rsidRPr="003A7F5A" w:rsidRDefault="00FA328D" w:rsidP="00F1326F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Биология, география, история</w:t>
            </w:r>
          </w:p>
        </w:tc>
        <w:tc>
          <w:tcPr>
            <w:tcW w:w="801" w:type="dxa"/>
          </w:tcPr>
          <w:p w:rsidR="00FA328D" w:rsidRPr="003A7F5A" w:rsidRDefault="001C074D" w:rsidP="00F1326F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701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5670" w:type="dxa"/>
          </w:tcPr>
          <w:p w:rsidR="00FA328D" w:rsidRPr="003A7F5A" w:rsidRDefault="00FA328D" w:rsidP="00304A4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eastAsia="Calibri" w:hAnsi="Times New Roman" w:cs="Times New Roman"/>
              </w:rPr>
              <w:t xml:space="preserve">Курсы для </w:t>
            </w:r>
            <w:r w:rsidRPr="003A7F5A">
              <w:rPr>
                <w:rFonts w:ascii="Times New Roman" w:hAnsi="Times New Roman" w:cs="Times New Roman"/>
              </w:rPr>
              <w:t xml:space="preserve"> учителей биологии: «Реализация требований обновленных  ФГОС ООО, ФГОС СОО в работе учителя», 2023г</w:t>
            </w:r>
          </w:p>
          <w:p w:rsidR="00B416EA" w:rsidRPr="003A7F5A" w:rsidRDefault="00FA328D" w:rsidP="00304A4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 xml:space="preserve">Курсы «Актуальные вопросы преподавания истории в условиях реализации обновлённых ФГОС», 2022г., «Инновационные методы и технологии обучения </w:t>
            </w:r>
            <w:r w:rsidRPr="003A7F5A">
              <w:rPr>
                <w:rFonts w:ascii="Times New Roman" w:hAnsi="Times New Roman" w:cs="Times New Roman"/>
              </w:rPr>
              <w:lastRenderedPageBreak/>
              <w:t xml:space="preserve">биологии в соответствии с требованиями обновлённых ФГОС», 2022г. </w:t>
            </w:r>
          </w:p>
          <w:p w:rsidR="00FA328D" w:rsidRPr="003A7F5A" w:rsidRDefault="00FA328D" w:rsidP="00304A4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  <w:r w:rsidRPr="003A7F5A">
              <w:rPr>
                <w:rFonts w:ascii="Times New Roman" w:hAnsi="Times New Roman" w:cs="Times New Roman"/>
              </w:rPr>
              <w:t xml:space="preserve"> по теме «Психолого-педагогическая и учебно-методическая деятельность учителя предметной подготовки в условиях реализации ФГОС </w:t>
            </w:r>
            <w:r w:rsidRPr="003A7F5A">
              <w:rPr>
                <w:rFonts w:ascii="Times New Roman" w:hAnsi="Times New Roman" w:cs="Times New Roman"/>
                <w:b/>
              </w:rPr>
              <w:t xml:space="preserve">(учитель биологии), </w:t>
            </w:r>
            <w:r w:rsidRPr="003A7F5A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709" w:type="dxa"/>
          </w:tcPr>
          <w:p w:rsidR="00FA328D" w:rsidRPr="003A7F5A" w:rsidRDefault="00FA328D" w:rsidP="00F1326F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lastRenderedPageBreak/>
              <w:t>2</w:t>
            </w:r>
            <w:bookmarkStart w:id="0" w:name="_GoBack"/>
            <w:bookmarkEnd w:id="0"/>
            <w:r w:rsidRPr="003A7F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FA328D" w:rsidRPr="003A7F5A" w:rsidRDefault="00FA328D" w:rsidP="00F1326F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29</w:t>
            </w:r>
          </w:p>
        </w:tc>
      </w:tr>
      <w:tr w:rsidR="00FA328D" w:rsidRPr="003A7F5A" w:rsidTr="003A7F5A">
        <w:tc>
          <w:tcPr>
            <w:tcW w:w="284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8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Степанова Надежда Николаевна</w:t>
            </w:r>
          </w:p>
        </w:tc>
        <w:tc>
          <w:tcPr>
            <w:tcW w:w="2126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184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01" w:type="dxa"/>
          </w:tcPr>
          <w:p w:rsidR="00FA328D" w:rsidRPr="003A7F5A" w:rsidRDefault="001C074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670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Курсы «Учитель начальных классов в условиях обновлённых ФГОС», 2022г</w:t>
            </w:r>
          </w:p>
        </w:tc>
        <w:tc>
          <w:tcPr>
            <w:tcW w:w="709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40</w:t>
            </w:r>
          </w:p>
        </w:tc>
      </w:tr>
      <w:tr w:rsidR="00FA328D" w:rsidRPr="003A7F5A" w:rsidTr="003A7F5A">
        <w:tc>
          <w:tcPr>
            <w:tcW w:w="284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Степанова Екатерина Анатольевна</w:t>
            </w:r>
          </w:p>
        </w:tc>
        <w:tc>
          <w:tcPr>
            <w:tcW w:w="2126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184" w:type="dxa"/>
          </w:tcPr>
          <w:p w:rsidR="00FA328D" w:rsidRPr="003A7F5A" w:rsidRDefault="00FA328D" w:rsidP="00455E3B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Физическая культура, технология</w:t>
            </w:r>
          </w:p>
        </w:tc>
        <w:tc>
          <w:tcPr>
            <w:tcW w:w="801" w:type="dxa"/>
          </w:tcPr>
          <w:p w:rsidR="00FA328D" w:rsidRPr="003A7F5A" w:rsidRDefault="001C074D" w:rsidP="00455E3B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5670" w:type="dxa"/>
          </w:tcPr>
          <w:p w:rsidR="00FA328D" w:rsidRPr="003A7F5A" w:rsidRDefault="00FA328D" w:rsidP="00D15521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Курсы «Методика преподавания физической культуры в условиях реализации обновлённых ФГОС , 2022г, Курсы «Актуальные вопросы технологии в условиях реализации обновлённых ФГОС», 2022г.</w:t>
            </w:r>
          </w:p>
        </w:tc>
        <w:tc>
          <w:tcPr>
            <w:tcW w:w="709" w:type="dxa"/>
          </w:tcPr>
          <w:p w:rsidR="00FA328D" w:rsidRPr="003A7F5A" w:rsidRDefault="00FA328D" w:rsidP="00F1326F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FA328D" w:rsidRPr="003A7F5A" w:rsidRDefault="00FA328D" w:rsidP="00F1326F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34</w:t>
            </w:r>
          </w:p>
        </w:tc>
      </w:tr>
      <w:tr w:rsidR="00FA328D" w:rsidRPr="003A7F5A" w:rsidTr="003A7F5A">
        <w:tc>
          <w:tcPr>
            <w:tcW w:w="284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7F5A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3A7F5A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2126" w:type="dxa"/>
          </w:tcPr>
          <w:p w:rsidR="00FA328D" w:rsidRPr="003A7F5A" w:rsidRDefault="00FA328D" w:rsidP="00F1326F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</w:tcPr>
          <w:p w:rsidR="00FA328D" w:rsidRPr="003A7F5A" w:rsidRDefault="00FA328D" w:rsidP="00F1326F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184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Начальные классы, ОДНКНР</w:t>
            </w:r>
          </w:p>
        </w:tc>
        <w:tc>
          <w:tcPr>
            <w:tcW w:w="801" w:type="dxa"/>
          </w:tcPr>
          <w:p w:rsidR="00FA328D" w:rsidRPr="003A7F5A" w:rsidRDefault="001C074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FA328D" w:rsidRPr="003A7F5A" w:rsidRDefault="00FA328D" w:rsidP="009E2AB6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670" w:type="dxa"/>
          </w:tcPr>
          <w:p w:rsidR="00FA328D" w:rsidRPr="003A7F5A" w:rsidRDefault="00FA328D" w:rsidP="00D15521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Курсы «Преподавание предметной области «ОДНКНР» в соответствии с обновлённым ФГОС ООО», 2023</w:t>
            </w:r>
            <w:r w:rsidRPr="003A7F5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</w:tcPr>
          <w:p w:rsidR="00FA328D" w:rsidRPr="003A7F5A" w:rsidRDefault="00FA328D" w:rsidP="00F1326F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</w:tcPr>
          <w:p w:rsidR="00FA328D" w:rsidRPr="003A7F5A" w:rsidRDefault="00FA328D" w:rsidP="00F1326F">
            <w:pPr>
              <w:jc w:val="center"/>
              <w:rPr>
                <w:rFonts w:ascii="Times New Roman" w:hAnsi="Times New Roman" w:cs="Times New Roman"/>
              </w:rPr>
            </w:pPr>
            <w:r w:rsidRPr="003A7F5A">
              <w:rPr>
                <w:rFonts w:ascii="Times New Roman" w:hAnsi="Times New Roman" w:cs="Times New Roman"/>
              </w:rPr>
              <w:t>38</w:t>
            </w:r>
          </w:p>
        </w:tc>
      </w:tr>
    </w:tbl>
    <w:p w:rsidR="009E2AB6" w:rsidRPr="003A7F5A" w:rsidRDefault="009E2AB6" w:rsidP="009E2AB6">
      <w:pPr>
        <w:jc w:val="center"/>
        <w:rPr>
          <w:rFonts w:ascii="Times New Roman" w:hAnsi="Times New Roman" w:cs="Times New Roman"/>
        </w:rPr>
      </w:pPr>
    </w:p>
    <w:p w:rsidR="00B044BE" w:rsidRPr="003A7F5A" w:rsidRDefault="00B044BE" w:rsidP="009E2AB6">
      <w:pPr>
        <w:jc w:val="center"/>
        <w:rPr>
          <w:rFonts w:ascii="Times New Roman" w:hAnsi="Times New Roman" w:cs="Times New Roman"/>
        </w:rPr>
      </w:pPr>
      <w:r w:rsidRPr="003A7F5A">
        <w:rPr>
          <w:rFonts w:ascii="Times New Roman" w:hAnsi="Times New Roman" w:cs="Times New Roman"/>
        </w:rPr>
        <w:t>Директор МБОУ «Будёновская ООШ»:           В.А. Кудрявцева</w:t>
      </w:r>
    </w:p>
    <w:sectPr w:rsidR="00B044BE" w:rsidRPr="003A7F5A" w:rsidSect="009E2A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B6"/>
    <w:rsid w:val="001566F7"/>
    <w:rsid w:val="001C074D"/>
    <w:rsid w:val="00304A46"/>
    <w:rsid w:val="0039064E"/>
    <w:rsid w:val="003A7F5A"/>
    <w:rsid w:val="003B7351"/>
    <w:rsid w:val="00455E3B"/>
    <w:rsid w:val="004E7677"/>
    <w:rsid w:val="009E2AB6"/>
    <w:rsid w:val="00B044BE"/>
    <w:rsid w:val="00B416EA"/>
    <w:rsid w:val="00C44FAA"/>
    <w:rsid w:val="00D15521"/>
    <w:rsid w:val="00F1326F"/>
    <w:rsid w:val="00FA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5F83-36B8-4A9B-A102-83EB681A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9-28T11:22:00Z</cp:lastPrinted>
  <dcterms:created xsi:type="dcterms:W3CDTF">2023-02-10T09:40:00Z</dcterms:created>
  <dcterms:modified xsi:type="dcterms:W3CDTF">2024-03-04T06:35:00Z</dcterms:modified>
</cp:coreProperties>
</file>